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189F" w14:textId="77777777" w:rsidR="003A40FE" w:rsidRPr="00BD7C0E" w:rsidRDefault="003A40FE" w:rsidP="006A6F5C">
      <w:pPr>
        <w:ind w:right="142"/>
        <w:jc w:val="center"/>
        <w:rPr>
          <w:rFonts w:cs="Arial"/>
          <w:b/>
          <w:szCs w:val="20"/>
        </w:rPr>
      </w:pPr>
    </w:p>
    <w:p w14:paraId="47C5096A" w14:textId="77777777" w:rsidR="00690462" w:rsidRDefault="00690462" w:rsidP="006A6F5C">
      <w:pPr>
        <w:ind w:right="142"/>
        <w:jc w:val="center"/>
        <w:rPr>
          <w:rFonts w:cs="Arial"/>
          <w:b/>
          <w:sz w:val="28"/>
          <w:szCs w:val="28"/>
        </w:rPr>
      </w:pPr>
    </w:p>
    <w:p w14:paraId="42CB2DFC" w14:textId="77777777" w:rsidR="00690462" w:rsidRDefault="00690462" w:rsidP="006A6F5C">
      <w:pPr>
        <w:ind w:right="142"/>
        <w:jc w:val="center"/>
        <w:rPr>
          <w:rFonts w:cs="Arial"/>
          <w:b/>
          <w:sz w:val="28"/>
          <w:szCs w:val="28"/>
        </w:rPr>
      </w:pPr>
    </w:p>
    <w:p w14:paraId="7390EB1B" w14:textId="6D070EAF" w:rsidR="00DF3B40" w:rsidRDefault="00622D3A" w:rsidP="006A6F5C">
      <w:pPr>
        <w:ind w:right="142"/>
        <w:jc w:val="center"/>
        <w:rPr>
          <w:rFonts w:cs="Arial"/>
          <w:b/>
          <w:sz w:val="28"/>
          <w:szCs w:val="28"/>
        </w:rPr>
      </w:pPr>
      <w:r w:rsidRPr="003A40FE">
        <w:rPr>
          <w:rFonts w:cs="Arial"/>
          <w:b/>
          <w:sz w:val="28"/>
          <w:szCs w:val="28"/>
        </w:rPr>
        <w:t xml:space="preserve">FICHA DE </w:t>
      </w:r>
      <w:r w:rsidR="004A3969">
        <w:rPr>
          <w:rFonts w:cs="Arial"/>
          <w:b/>
          <w:sz w:val="28"/>
          <w:szCs w:val="28"/>
        </w:rPr>
        <w:t>CANDIDATURA</w:t>
      </w:r>
    </w:p>
    <w:p w14:paraId="0E4E6A1E" w14:textId="77777777" w:rsidR="004A3969" w:rsidRDefault="004A3969" w:rsidP="006A6F5C">
      <w:pPr>
        <w:ind w:right="142"/>
        <w:jc w:val="center"/>
        <w:rPr>
          <w:rFonts w:cs="Arial"/>
          <w:b/>
          <w:sz w:val="28"/>
          <w:szCs w:val="28"/>
        </w:rPr>
      </w:pPr>
    </w:p>
    <w:p w14:paraId="4639CDFE" w14:textId="231C434B" w:rsidR="004A3969" w:rsidRPr="003A40FE" w:rsidRDefault="004A3969" w:rsidP="006A6F5C">
      <w:pPr>
        <w:ind w:right="142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IP – BLENDED INTENSIVE PROGRAM</w:t>
      </w:r>
    </w:p>
    <w:p w14:paraId="20E28B72" w14:textId="5C572459" w:rsidR="003A40FE" w:rsidRDefault="003A40FE" w:rsidP="00622D3A">
      <w:pPr>
        <w:ind w:right="142"/>
        <w:rPr>
          <w:rFonts w:cs="Arial"/>
          <w:b/>
          <w:iCs/>
          <w:sz w:val="16"/>
          <w:szCs w:val="16"/>
        </w:rPr>
      </w:pPr>
    </w:p>
    <w:p w14:paraId="161A5C73" w14:textId="0C5973C2" w:rsidR="004A3969" w:rsidRDefault="004A3969" w:rsidP="00622D3A">
      <w:pPr>
        <w:ind w:right="142"/>
        <w:rPr>
          <w:rFonts w:cs="Arial"/>
          <w:b/>
          <w:iCs/>
          <w:sz w:val="16"/>
          <w:szCs w:val="16"/>
        </w:rPr>
      </w:pPr>
    </w:p>
    <w:p w14:paraId="5EBA93FE" w14:textId="77777777" w:rsidR="004A3969" w:rsidRPr="00BD7C0E" w:rsidRDefault="004A3969" w:rsidP="00622D3A">
      <w:pPr>
        <w:ind w:right="142"/>
        <w:rPr>
          <w:rFonts w:cs="Arial"/>
          <w:b/>
          <w:iCs/>
          <w:sz w:val="16"/>
          <w:szCs w:val="16"/>
        </w:rPr>
      </w:pPr>
    </w:p>
    <w:p w14:paraId="1DB2D9F7" w14:textId="16097CFA" w:rsidR="00DF3B40" w:rsidRPr="003A40FE" w:rsidRDefault="004A3969" w:rsidP="00D17D96">
      <w:pPr>
        <w:pBdr>
          <w:bottom w:val="single" w:sz="4" w:space="1" w:color="auto"/>
        </w:pBdr>
        <w:ind w:right="142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>CANDIDATO</w:t>
      </w:r>
    </w:p>
    <w:p w14:paraId="520937C0" w14:textId="77777777" w:rsidR="00D17D96" w:rsidRPr="003A40FE" w:rsidRDefault="00D17D96" w:rsidP="00D17D96">
      <w:pPr>
        <w:tabs>
          <w:tab w:val="right" w:pos="9498"/>
        </w:tabs>
        <w:ind w:right="142"/>
        <w:rPr>
          <w:rFonts w:cs="Arial"/>
          <w:b/>
          <w:iCs/>
          <w:szCs w:val="20"/>
        </w:rPr>
      </w:pPr>
    </w:p>
    <w:p w14:paraId="46F8A86F" w14:textId="1E732C59" w:rsidR="00622D3A" w:rsidRPr="003A40FE" w:rsidRDefault="006A6F5C" w:rsidP="00F74910">
      <w:pPr>
        <w:spacing w:after="120"/>
        <w:rPr>
          <w:rFonts w:cs="Arial"/>
          <w:b/>
          <w:iCs/>
          <w:szCs w:val="20"/>
        </w:rPr>
      </w:pPr>
      <w:r w:rsidRPr="003A40FE">
        <w:rPr>
          <w:rFonts w:cs="Arial"/>
          <w:b/>
          <w:iCs/>
          <w:szCs w:val="20"/>
        </w:rPr>
        <w:t xml:space="preserve">NOME: </w:t>
      </w:r>
      <w:sdt>
        <w:sdtPr>
          <w:id w:val="229505121"/>
          <w:placeholder>
            <w:docPart w:val="7E50EE67A90F4893AB2C9D0CA3BB6DA1"/>
          </w:placeholder>
          <w:showingPlcHdr/>
        </w:sdtPr>
        <w:sdtEndPr/>
        <w:sdtContent>
          <w:r w:rsidR="00845F0B" w:rsidRPr="003A40FE">
            <w:rPr>
              <w:rFonts w:cs="Arial"/>
              <w:color w:val="808080" w:themeColor="background1" w:themeShade="80"/>
              <w:sz w:val="14"/>
              <w:szCs w:val="14"/>
            </w:rPr>
            <w:t>clique ou toque para preencher</w:t>
          </w:r>
        </w:sdtContent>
      </w:sdt>
    </w:p>
    <w:p w14:paraId="7D6AA5A1" w14:textId="7B71CFE4" w:rsidR="004A3969" w:rsidRPr="003A40FE" w:rsidRDefault="004A3969" w:rsidP="004A3969">
      <w:pPr>
        <w:tabs>
          <w:tab w:val="left" w:pos="4536"/>
          <w:tab w:val="right" w:pos="9498"/>
        </w:tabs>
        <w:spacing w:after="120"/>
        <w:ind w:right="142"/>
        <w:rPr>
          <w:rFonts w:cs="Arial"/>
          <w:iCs/>
          <w:szCs w:val="20"/>
        </w:rPr>
      </w:pPr>
      <w:r>
        <w:rPr>
          <w:rFonts w:cs="Arial"/>
          <w:b/>
          <w:iCs/>
          <w:szCs w:val="20"/>
        </w:rPr>
        <w:t>E-MAIL</w:t>
      </w:r>
      <w:r w:rsidRPr="003A40FE">
        <w:rPr>
          <w:rFonts w:cs="Arial"/>
          <w:b/>
          <w:iCs/>
          <w:szCs w:val="20"/>
        </w:rPr>
        <w:t>:</w:t>
      </w:r>
      <w:r w:rsidRPr="003A40FE">
        <w:rPr>
          <w:rFonts w:cs="Arial"/>
          <w:iCs/>
          <w:szCs w:val="20"/>
        </w:rPr>
        <w:t xml:space="preserve"> </w:t>
      </w:r>
      <w:sdt>
        <w:sdtPr>
          <w:id w:val="1251003457"/>
          <w:placeholder>
            <w:docPart w:val="1E8C8035BBDF43ECB478FAAC31096657"/>
          </w:placeholder>
          <w:showingPlcHdr/>
        </w:sdtPr>
        <w:sdtEndPr>
          <w:rPr>
            <w:rFonts w:cs="Arial"/>
            <w:iCs/>
            <w:szCs w:val="20"/>
          </w:rPr>
        </w:sdtEndPr>
        <w:sdtContent>
          <w:r w:rsidRPr="003A40FE">
            <w:rPr>
              <w:rFonts w:cs="Arial"/>
              <w:color w:val="808080" w:themeColor="background1" w:themeShade="80"/>
              <w:sz w:val="14"/>
              <w:szCs w:val="14"/>
            </w:rPr>
            <w:t>clique ou toque para preencher</w:t>
          </w:r>
        </w:sdtContent>
      </w:sdt>
      <w:r w:rsidRPr="003A40FE"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>
        <w:rPr>
          <w:rFonts w:cs="Arial"/>
          <w:b/>
          <w:iCs/>
          <w:szCs w:val="20"/>
        </w:rPr>
        <w:t>TELEMÓVEL</w:t>
      </w:r>
      <w:r w:rsidRPr="003A40FE">
        <w:rPr>
          <w:rFonts w:cs="Arial"/>
          <w:b/>
          <w:iCs/>
          <w:szCs w:val="20"/>
        </w:rPr>
        <w:t>:</w:t>
      </w:r>
      <w:r w:rsidRPr="003A40FE">
        <w:rPr>
          <w:rFonts w:cs="Arial"/>
          <w:iCs/>
          <w:szCs w:val="20"/>
        </w:rPr>
        <w:t xml:space="preserve"> </w:t>
      </w:r>
      <w:sdt>
        <w:sdtPr>
          <w:id w:val="1412035690"/>
          <w:placeholder>
            <w:docPart w:val="9C5AB38054BC4BC697B483E50686620D"/>
          </w:placeholder>
          <w:showingPlcHdr/>
        </w:sdtPr>
        <w:sdtEndPr>
          <w:rPr>
            <w:rFonts w:cs="Arial"/>
            <w:iCs/>
            <w:szCs w:val="20"/>
          </w:rPr>
        </w:sdtEndPr>
        <w:sdtContent>
          <w:r w:rsidRPr="003A40FE">
            <w:rPr>
              <w:rFonts w:cs="Arial"/>
              <w:color w:val="808080" w:themeColor="background1" w:themeShade="80"/>
              <w:sz w:val="14"/>
              <w:szCs w:val="14"/>
            </w:rPr>
            <w:t>clique ou toque para preencher</w:t>
          </w:r>
        </w:sdtContent>
      </w:sdt>
    </w:p>
    <w:p w14:paraId="27B41510" w14:textId="328F9788" w:rsidR="00FB7449" w:rsidRDefault="00FB7449" w:rsidP="004A3969">
      <w:pPr>
        <w:tabs>
          <w:tab w:val="left" w:pos="4536"/>
          <w:tab w:val="right" w:pos="9498"/>
        </w:tabs>
        <w:spacing w:after="120"/>
        <w:ind w:right="142"/>
        <w:rPr>
          <w:rFonts w:cs="Arial"/>
          <w:b/>
          <w:iCs/>
          <w:szCs w:val="20"/>
        </w:rPr>
      </w:pPr>
      <w:r>
        <w:rPr>
          <w:rFonts w:cs="Arial"/>
          <w:b/>
          <w:iCs/>
          <w:szCs w:val="20"/>
        </w:rPr>
        <w:t>NIF</w:t>
      </w:r>
      <w:r w:rsidRPr="003A40FE">
        <w:rPr>
          <w:rFonts w:cs="Arial"/>
          <w:b/>
          <w:iCs/>
          <w:szCs w:val="20"/>
        </w:rPr>
        <w:t>:</w:t>
      </w:r>
      <w:r w:rsidRPr="003A40FE">
        <w:rPr>
          <w:rFonts w:cs="Arial"/>
          <w:iCs/>
          <w:szCs w:val="20"/>
        </w:rPr>
        <w:t xml:space="preserve"> </w:t>
      </w:r>
      <w:sdt>
        <w:sdtPr>
          <w:id w:val="918758478"/>
          <w:placeholder>
            <w:docPart w:val="421DE57AD10A403DBE08D68626855D67"/>
          </w:placeholder>
          <w:showingPlcHdr/>
        </w:sdtPr>
        <w:sdtEndPr>
          <w:rPr>
            <w:rFonts w:cs="Arial"/>
            <w:iCs/>
            <w:szCs w:val="20"/>
          </w:rPr>
        </w:sdtEndPr>
        <w:sdtContent>
          <w:r w:rsidRPr="003A40FE">
            <w:rPr>
              <w:rFonts w:cs="Arial"/>
              <w:color w:val="808080" w:themeColor="background1" w:themeShade="80"/>
              <w:sz w:val="14"/>
              <w:szCs w:val="14"/>
            </w:rPr>
            <w:t>clique ou toque para preencher</w:t>
          </w:r>
        </w:sdtContent>
      </w:sdt>
    </w:p>
    <w:p w14:paraId="4FCF3B4D" w14:textId="48B01F78" w:rsidR="004A3969" w:rsidRPr="003A40FE" w:rsidRDefault="004A3969" w:rsidP="004A3969">
      <w:pPr>
        <w:tabs>
          <w:tab w:val="left" w:pos="4536"/>
          <w:tab w:val="right" w:pos="9498"/>
        </w:tabs>
        <w:spacing w:after="120"/>
        <w:ind w:right="142"/>
        <w:rPr>
          <w:rFonts w:cs="Arial"/>
          <w:iCs/>
          <w:szCs w:val="20"/>
        </w:rPr>
      </w:pPr>
      <w:r>
        <w:rPr>
          <w:rFonts w:cs="Arial"/>
          <w:b/>
          <w:iCs/>
          <w:szCs w:val="20"/>
        </w:rPr>
        <w:t>ESCOLA</w:t>
      </w:r>
      <w:r w:rsidRPr="003A40FE">
        <w:rPr>
          <w:rFonts w:cs="Arial"/>
          <w:b/>
          <w:iCs/>
          <w:szCs w:val="20"/>
        </w:rPr>
        <w:t>:</w:t>
      </w:r>
      <w:r w:rsidRPr="003A40FE">
        <w:rPr>
          <w:rFonts w:cs="Arial"/>
          <w:iCs/>
          <w:szCs w:val="20"/>
        </w:rPr>
        <w:t xml:space="preserve"> </w:t>
      </w:r>
      <w:sdt>
        <w:sdtPr>
          <w:rPr>
            <w:rStyle w:val="Estilo2"/>
            <w:rFonts w:ascii="Arial" w:hAnsi="Arial" w:cs="Arial"/>
            <w:sz w:val="20"/>
            <w:szCs w:val="20"/>
          </w:rPr>
          <w:id w:val="-338617523"/>
          <w:placeholder>
            <w:docPart w:val="9390D677347D4DF3B9D406428EA28BD5"/>
          </w:placeholder>
          <w:comboBox>
            <w:listItem w:displayText="Selecionar..." w:value="Selecionar..."/>
            <w:listItem w:displayText="Escola Superior Agrária" w:value="Escola Superior Agrária"/>
            <w:listItem w:displayText="Escola Superior de Artes Aplicadas" w:value="Escola Superior de Artes Aplicadas"/>
            <w:listItem w:displayText="Escola Superior de Educação" w:value="Escola Superior de Educação"/>
            <w:listItem w:displayText="Escola Superior de Saúde" w:value="Escola Superior de Saúde"/>
            <w:listItem w:displayText="Escola Superior de Gestão" w:value="Escola Superior de Gestão"/>
            <w:listItem w:displayText="Escola Superior de Tecnologia" w:value="Escola Superior de Tecnologia"/>
            <w:listItem w:displayText="Serviços Centrais e da Presidência" w:value="Serviços Centrais e da Presidência"/>
          </w:comboBox>
        </w:sdtPr>
        <w:sdtEndPr>
          <w:rPr>
            <w:rStyle w:val="Estilo2"/>
          </w:rPr>
        </w:sdtEndPr>
        <w:sdtContent>
          <w:r>
            <w:rPr>
              <w:rStyle w:val="Estilo2"/>
              <w:rFonts w:ascii="Arial" w:hAnsi="Arial" w:cs="Arial"/>
              <w:color w:val="808080" w:themeColor="background1" w:themeShade="80"/>
              <w:sz w:val="14"/>
              <w:szCs w:val="14"/>
            </w:rPr>
            <w:t>se</w:t>
          </w:r>
          <w:r w:rsidRPr="004F202D">
            <w:rPr>
              <w:rStyle w:val="Estilo2"/>
              <w:rFonts w:ascii="Arial" w:hAnsi="Arial" w:cs="Arial"/>
              <w:color w:val="808080" w:themeColor="background1" w:themeShade="80"/>
              <w:sz w:val="14"/>
              <w:szCs w:val="14"/>
            </w:rPr>
            <w:t>lecionar...</w:t>
          </w:r>
        </w:sdtContent>
      </w:sdt>
      <w:r w:rsidRPr="004A3969">
        <w:rPr>
          <w:rFonts w:cs="Arial"/>
          <w:b/>
          <w:iCs/>
          <w:szCs w:val="20"/>
        </w:rPr>
        <w:t xml:space="preserve"> </w:t>
      </w:r>
      <w:r>
        <w:rPr>
          <w:rFonts w:cs="Arial"/>
          <w:b/>
          <w:iCs/>
          <w:szCs w:val="20"/>
        </w:rPr>
        <w:tab/>
      </w:r>
    </w:p>
    <w:p w14:paraId="1A0D3DEC" w14:textId="2F7A8784" w:rsidR="003C70A0" w:rsidRPr="003A40FE" w:rsidRDefault="004A3969" w:rsidP="004A3969">
      <w:pPr>
        <w:tabs>
          <w:tab w:val="left" w:pos="4536"/>
          <w:tab w:val="right" w:pos="9498"/>
        </w:tabs>
        <w:spacing w:after="120"/>
        <w:ind w:right="142"/>
        <w:rPr>
          <w:rFonts w:cs="Arial"/>
          <w:iCs/>
          <w:szCs w:val="20"/>
        </w:rPr>
      </w:pPr>
      <w:r>
        <w:rPr>
          <w:rFonts w:cs="Arial"/>
          <w:b/>
          <w:iCs/>
          <w:szCs w:val="20"/>
        </w:rPr>
        <w:t>CURSO</w:t>
      </w:r>
      <w:r w:rsidR="006A6F5C" w:rsidRPr="003A40FE">
        <w:rPr>
          <w:rFonts w:cs="Arial"/>
          <w:b/>
          <w:iCs/>
          <w:szCs w:val="20"/>
        </w:rPr>
        <w:t>:</w:t>
      </w:r>
      <w:r w:rsidR="00DD24D9" w:rsidRPr="003A40FE">
        <w:rPr>
          <w:rFonts w:cs="Arial"/>
          <w:iCs/>
          <w:szCs w:val="20"/>
        </w:rPr>
        <w:t xml:space="preserve"> </w:t>
      </w:r>
      <w:sdt>
        <w:sdtPr>
          <w:id w:val="-1659996311"/>
          <w:placeholder>
            <w:docPart w:val="5277905480EE4294B63DB5AF389AFCCF"/>
          </w:placeholder>
          <w:showingPlcHdr/>
        </w:sdtPr>
        <w:sdtEndPr>
          <w:rPr>
            <w:rFonts w:cs="Arial"/>
            <w:iCs/>
            <w:szCs w:val="20"/>
          </w:rPr>
        </w:sdtEndPr>
        <w:sdtContent>
          <w:r w:rsidR="003A40FE" w:rsidRPr="003A40FE">
            <w:rPr>
              <w:rFonts w:cs="Arial"/>
              <w:color w:val="808080" w:themeColor="background1" w:themeShade="80"/>
              <w:sz w:val="14"/>
              <w:szCs w:val="14"/>
            </w:rPr>
            <w:t>clique ou toque para preencher</w:t>
          </w:r>
        </w:sdtContent>
      </w:sdt>
      <w:r w:rsidR="00622D3A" w:rsidRPr="003A40FE"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</w:p>
    <w:p w14:paraId="6A1ABCDB" w14:textId="71143678" w:rsidR="00516B78" w:rsidRPr="003A40FE" w:rsidRDefault="00516B78" w:rsidP="00516B78">
      <w:pPr>
        <w:tabs>
          <w:tab w:val="left" w:pos="4536"/>
          <w:tab w:val="right" w:pos="9498"/>
        </w:tabs>
        <w:spacing w:after="120"/>
        <w:ind w:right="142"/>
        <w:rPr>
          <w:rFonts w:cs="Arial"/>
          <w:iCs/>
          <w:szCs w:val="20"/>
        </w:rPr>
      </w:pPr>
      <w:r>
        <w:rPr>
          <w:rFonts w:cs="Arial"/>
          <w:b/>
          <w:iCs/>
          <w:szCs w:val="20"/>
        </w:rPr>
        <w:t>N.º DE ALUNO</w:t>
      </w:r>
      <w:r w:rsidRPr="003A40FE">
        <w:rPr>
          <w:rFonts w:cs="Arial"/>
          <w:b/>
          <w:iCs/>
          <w:szCs w:val="20"/>
        </w:rPr>
        <w:t>:</w:t>
      </w:r>
      <w:r w:rsidRPr="003A40FE">
        <w:rPr>
          <w:rFonts w:cs="Arial"/>
          <w:iCs/>
          <w:szCs w:val="20"/>
        </w:rPr>
        <w:t xml:space="preserve"> </w:t>
      </w:r>
      <w:sdt>
        <w:sdtPr>
          <w:id w:val="-292594681"/>
          <w:placeholder>
            <w:docPart w:val="F167D234D5F54B26B046A5288959588C"/>
          </w:placeholder>
          <w:showingPlcHdr/>
        </w:sdtPr>
        <w:sdtEndPr>
          <w:rPr>
            <w:rFonts w:cs="Arial"/>
            <w:iCs/>
            <w:szCs w:val="20"/>
          </w:rPr>
        </w:sdtEndPr>
        <w:sdtContent>
          <w:r w:rsidRPr="003A40FE">
            <w:rPr>
              <w:rFonts w:cs="Arial"/>
              <w:color w:val="808080" w:themeColor="background1" w:themeShade="80"/>
              <w:sz w:val="14"/>
              <w:szCs w:val="14"/>
            </w:rPr>
            <w:t>clique ou toque para preencher</w:t>
          </w:r>
        </w:sdtContent>
      </w:sdt>
      <w:r w:rsidRPr="00516B78">
        <w:rPr>
          <w:rFonts w:cs="Arial"/>
          <w:b/>
          <w:iCs/>
          <w:szCs w:val="20"/>
        </w:rPr>
        <w:t xml:space="preserve"> </w:t>
      </w:r>
      <w:r>
        <w:rPr>
          <w:rFonts w:cs="Arial"/>
          <w:b/>
          <w:iCs/>
          <w:szCs w:val="20"/>
        </w:rPr>
        <w:tab/>
        <w:t>ANO CURRICULAR</w:t>
      </w:r>
      <w:r w:rsidRPr="003A40FE">
        <w:rPr>
          <w:rFonts w:cs="Arial"/>
          <w:b/>
          <w:iCs/>
          <w:szCs w:val="20"/>
        </w:rPr>
        <w:t>:</w:t>
      </w:r>
      <w:r w:rsidRPr="003A40FE">
        <w:rPr>
          <w:rFonts w:cs="Arial"/>
          <w:iCs/>
          <w:szCs w:val="20"/>
        </w:rPr>
        <w:t xml:space="preserve"> </w:t>
      </w:r>
      <w:sdt>
        <w:sdtPr>
          <w:id w:val="-1559929827"/>
          <w:placeholder>
            <w:docPart w:val="69AF3564693049639F9B6C9DE4FFC6B6"/>
          </w:placeholder>
          <w:showingPlcHdr/>
        </w:sdtPr>
        <w:sdtEndPr>
          <w:rPr>
            <w:rFonts w:cs="Arial"/>
            <w:iCs/>
            <w:szCs w:val="20"/>
          </w:rPr>
        </w:sdtEndPr>
        <w:sdtContent>
          <w:r w:rsidRPr="003A40FE">
            <w:rPr>
              <w:rFonts w:cs="Arial"/>
              <w:color w:val="808080" w:themeColor="background1" w:themeShade="80"/>
              <w:sz w:val="14"/>
              <w:szCs w:val="14"/>
            </w:rPr>
            <w:t>clique ou toque para preencher</w:t>
          </w:r>
        </w:sdtContent>
      </w:sdt>
    </w:p>
    <w:p w14:paraId="460F4BAC" w14:textId="2E0C565A" w:rsidR="00D17D96" w:rsidRPr="00BD7C0E" w:rsidRDefault="00D17D96" w:rsidP="00D17D96">
      <w:pPr>
        <w:pStyle w:val="Ttulo5"/>
        <w:tabs>
          <w:tab w:val="clear" w:pos="9660"/>
        </w:tabs>
        <w:spacing w:before="0"/>
        <w:ind w:right="142"/>
        <w:rPr>
          <w:rFonts w:ascii="Arial" w:hAnsi="Arial" w:cs="Arial"/>
          <w:bCs w:val="0"/>
          <w:sz w:val="16"/>
          <w:szCs w:val="16"/>
        </w:rPr>
      </w:pPr>
    </w:p>
    <w:p w14:paraId="2A598E8B" w14:textId="77777777" w:rsidR="003A40FE" w:rsidRPr="00BD7C0E" w:rsidRDefault="003A40FE" w:rsidP="003A40FE">
      <w:pPr>
        <w:rPr>
          <w:sz w:val="16"/>
          <w:szCs w:val="20"/>
        </w:rPr>
      </w:pPr>
    </w:p>
    <w:p w14:paraId="5DD4E063" w14:textId="064C2BF7" w:rsidR="00DF3B40" w:rsidRPr="003A40FE" w:rsidRDefault="004A3969" w:rsidP="00D17D96">
      <w:pPr>
        <w:pStyle w:val="Ttulo5"/>
        <w:pBdr>
          <w:bottom w:val="single" w:sz="4" w:space="1" w:color="auto"/>
        </w:pBdr>
        <w:tabs>
          <w:tab w:val="clear" w:pos="9660"/>
        </w:tabs>
        <w:spacing w:before="0"/>
        <w:ind w:right="142"/>
        <w:rPr>
          <w:rFonts w:ascii="Arial" w:hAnsi="Arial" w:cs="Arial"/>
          <w:bCs w:val="0"/>
        </w:rPr>
      </w:pPr>
      <w:r w:rsidRPr="004A3969">
        <w:rPr>
          <w:rFonts w:ascii="Arial" w:hAnsi="Arial" w:cs="Arial"/>
          <w:bCs w:val="0"/>
        </w:rPr>
        <w:t>CURSOS PRETENDIDOS:</w:t>
      </w:r>
    </w:p>
    <w:p w14:paraId="40B406E6" w14:textId="77777777" w:rsidR="00D17D96" w:rsidRPr="003A40FE" w:rsidRDefault="00D17D96" w:rsidP="00D17D96">
      <w:pPr>
        <w:tabs>
          <w:tab w:val="left" w:pos="2977"/>
          <w:tab w:val="left" w:pos="6096"/>
        </w:tabs>
        <w:ind w:right="142"/>
        <w:rPr>
          <w:rFonts w:cs="Arial"/>
          <w:b/>
          <w:iCs/>
          <w:szCs w:val="20"/>
        </w:rPr>
      </w:pPr>
    </w:p>
    <w:p w14:paraId="6AB91DD7" w14:textId="32B9FCEC" w:rsidR="00DF3B40" w:rsidRPr="003A40FE" w:rsidRDefault="004A3969" w:rsidP="003A40FE">
      <w:pPr>
        <w:tabs>
          <w:tab w:val="left" w:pos="9498"/>
        </w:tabs>
        <w:spacing w:after="120"/>
        <w:ind w:right="142"/>
        <w:rPr>
          <w:rFonts w:cs="Arial"/>
          <w:iCs/>
          <w:szCs w:val="20"/>
        </w:rPr>
      </w:pPr>
      <w:r>
        <w:rPr>
          <w:rFonts w:cs="Arial"/>
          <w:b/>
          <w:iCs/>
          <w:szCs w:val="20"/>
        </w:rPr>
        <w:t>1</w:t>
      </w:r>
      <w:r w:rsidR="006A6F5C" w:rsidRPr="003A40FE">
        <w:rPr>
          <w:rFonts w:cs="Arial"/>
          <w:b/>
          <w:iCs/>
          <w:szCs w:val="20"/>
        </w:rPr>
        <w:t>:</w:t>
      </w:r>
      <w:r w:rsidR="00DF3B40" w:rsidRPr="003A40FE">
        <w:rPr>
          <w:rFonts w:cs="Arial"/>
          <w:iCs/>
          <w:szCs w:val="20"/>
        </w:rPr>
        <w:t xml:space="preserve"> </w:t>
      </w:r>
      <w:sdt>
        <w:sdtPr>
          <w:id w:val="-1304922533"/>
          <w:placeholder>
            <w:docPart w:val="F9D790D5DE50439D84946055F8FAFCB2"/>
          </w:placeholder>
          <w:showingPlcHdr/>
        </w:sdtPr>
        <w:sdtEndPr>
          <w:rPr>
            <w:rFonts w:cs="Arial"/>
            <w:b/>
            <w:iCs/>
            <w:szCs w:val="20"/>
          </w:rPr>
        </w:sdtEndPr>
        <w:sdtContent>
          <w:r w:rsidR="003A40FE" w:rsidRPr="003A40FE">
            <w:rPr>
              <w:rFonts w:cs="Arial"/>
              <w:color w:val="808080" w:themeColor="background1" w:themeShade="80"/>
              <w:sz w:val="14"/>
              <w:szCs w:val="14"/>
            </w:rPr>
            <w:t>clique ou toque para preenche</w:t>
          </w:r>
          <w:r w:rsidR="00313A2D">
            <w:rPr>
              <w:rFonts w:cs="Arial"/>
              <w:color w:val="808080" w:themeColor="background1" w:themeShade="80"/>
              <w:sz w:val="14"/>
              <w:szCs w:val="14"/>
            </w:rPr>
            <w:t>r</w:t>
          </w:r>
        </w:sdtContent>
      </w:sdt>
    </w:p>
    <w:p w14:paraId="13757A8A" w14:textId="21D17218" w:rsidR="004A3969" w:rsidRPr="003A40FE" w:rsidRDefault="004A3969" w:rsidP="004A3969">
      <w:pPr>
        <w:tabs>
          <w:tab w:val="left" w:pos="9498"/>
        </w:tabs>
        <w:spacing w:after="120"/>
        <w:ind w:right="142"/>
        <w:rPr>
          <w:rFonts w:cs="Arial"/>
          <w:iCs/>
          <w:szCs w:val="20"/>
        </w:rPr>
      </w:pPr>
      <w:r>
        <w:rPr>
          <w:rFonts w:cs="Arial"/>
          <w:b/>
          <w:iCs/>
          <w:szCs w:val="20"/>
        </w:rPr>
        <w:t>2</w:t>
      </w:r>
      <w:r w:rsidRPr="003A40FE">
        <w:rPr>
          <w:rFonts w:cs="Arial"/>
          <w:b/>
          <w:iCs/>
          <w:szCs w:val="20"/>
        </w:rPr>
        <w:t>:</w:t>
      </w:r>
      <w:r w:rsidRPr="003A40FE">
        <w:rPr>
          <w:rFonts w:cs="Arial"/>
          <w:iCs/>
          <w:szCs w:val="20"/>
        </w:rPr>
        <w:t xml:space="preserve"> </w:t>
      </w:r>
      <w:sdt>
        <w:sdtPr>
          <w:id w:val="-250275766"/>
          <w:placeholder>
            <w:docPart w:val="89C237F582FB4D12BB61069AAA746DC5"/>
          </w:placeholder>
          <w:showingPlcHdr/>
        </w:sdtPr>
        <w:sdtEndPr>
          <w:rPr>
            <w:rFonts w:cs="Arial"/>
            <w:b/>
            <w:iCs/>
            <w:szCs w:val="20"/>
          </w:rPr>
        </w:sdtEndPr>
        <w:sdtContent>
          <w:r w:rsidRPr="003A40FE">
            <w:rPr>
              <w:rFonts w:cs="Arial"/>
              <w:color w:val="808080" w:themeColor="background1" w:themeShade="80"/>
              <w:sz w:val="14"/>
              <w:szCs w:val="14"/>
            </w:rPr>
            <w:t>clique ou toque para preenche</w:t>
          </w:r>
          <w:r>
            <w:rPr>
              <w:rFonts w:cs="Arial"/>
              <w:color w:val="808080" w:themeColor="background1" w:themeShade="80"/>
              <w:sz w:val="14"/>
              <w:szCs w:val="14"/>
            </w:rPr>
            <w:t>r</w:t>
          </w:r>
        </w:sdtContent>
      </w:sdt>
    </w:p>
    <w:p w14:paraId="7879D8FD" w14:textId="1BB00220" w:rsidR="004A3969" w:rsidRPr="003A40FE" w:rsidRDefault="004A3969" w:rsidP="004A3969">
      <w:pPr>
        <w:tabs>
          <w:tab w:val="left" w:pos="9498"/>
        </w:tabs>
        <w:spacing w:after="120"/>
        <w:ind w:right="142"/>
        <w:rPr>
          <w:rFonts w:cs="Arial"/>
          <w:iCs/>
          <w:szCs w:val="20"/>
        </w:rPr>
      </w:pPr>
      <w:r>
        <w:rPr>
          <w:rFonts w:cs="Arial"/>
          <w:b/>
          <w:iCs/>
          <w:szCs w:val="20"/>
        </w:rPr>
        <w:t>3</w:t>
      </w:r>
      <w:r w:rsidRPr="003A40FE">
        <w:rPr>
          <w:rFonts w:cs="Arial"/>
          <w:b/>
          <w:iCs/>
          <w:szCs w:val="20"/>
        </w:rPr>
        <w:t>:</w:t>
      </w:r>
      <w:r w:rsidRPr="003A40FE">
        <w:rPr>
          <w:rFonts w:cs="Arial"/>
          <w:iCs/>
          <w:szCs w:val="20"/>
        </w:rPr>
        <w:t xml:space="preserve"> </w:t>
      </w:r>
      <w:sdt>
        <w:sdtPr>
          <w:id w:val="2080711670"/>
          <w:placeholder>
            <w:docPart w:val="7445AEF2926C42AC9985F1E27F1A79B9"/>
          </w:placeholder>
          <w:showingPlcHdr/>
        </w:sdtPr>
        <w:sdtEndPr>
          <w:rPr>
            <w:rFonts w:cs="Arial"/>
            <w:b/>
            <w:iCs/>
            <w:szCs w:val="20"/>
          </w:rPr>
        </w:sdtEndPr>
        <w:sdtContent>
          <w:r w:rsidRPr="003A40FE">
            <w:rPr>
              <w:rFonts w:cs="Arial"/>
              <w:color w:val="808080" w:themeColor="background1" w:themeShade="80"/>
              <w:sz w:val="14"/>
              <w:szCs w:val="14"/>
            </w:rPr>
            <w:t>clique ou toque para preenche</w:t>
          </w:r>
          <w:r>
            <w:rPr>
              <w:rFonts w:cs="Arial"/>
              <w:color w:val="808080" w:themeColor="background1" w:themeShade="80"/>
              <w:sz w:val="14"/>
              <w:szCs w:val="14"/>
            </w:rPr>
            <w:t>r</w:t>
          </w:r>
        </w:sdtContent>
      </w:sdt>
    </w:p>
    <w:p w14:paraId="2EFECB62" w14:textId="39D9BF1D" w:rsidR="004A3969" w:rsidRPr="003A40FE" w:rsidRDefault="004A3969" w:rsidP="004A3969">
      <w:pPr>
        <w:tabs>
          <w:tab w:val="left" w:pos="9498"/>
        </w:tabs>
        <w:spacing w:after="120"/>
        <w:ind w:right="142"/>
        <w:rPr>
          <w:rFonts w:cs="Arial"/>
          <w:iCs/>
          <w:szCs w:val="20"/>
        </w:rPr>
      </w:pPr>
      <w:r>
        <w:rPr>
          <w:rFonts w:cs="Arial"/>
          <w:b/>
          <w:iCs/>
          <w:szCs w:val="20"/>
        </w:rPr>
        <w:t>4</w:t>
      </w:r>
      <w:r w:rsidRPr="003A40FE">
        <w:rPr>
          <w:rFonts w:cs="Arial"/>
          <w:b/>
          <w:iCs/>
          <w:szCs w:val="20"/>
        </w:rPr>
        <w:t>:</w:t>
      </w:r>
      <w:r w:rsidRPr="003A40FE">
        <w:rPr>
          <w:rFonts w:cs="Arial"/>
          <w:iCs/>
          <w:szCs w:val="20"/>
        </w:rPr>
        <w:t xml:space="preserve"> </w:t>
      </w:r>
      <w:sdt>
        <w:sdtPr>
          <w:id w:val="162675467"/>
          <w:placeholder>
            <w:docPart w:val="F872F0B01B494F6F849A6F7BBC01E090"/>
          </w:placeholder>
          <w:showingPlcHdr/>
        </w:sdtPr>
        <w:sdtEndPr>
          <w:rPr>
            <w:rFonts w:cs="Arial"/>
            <w:b/>
            <w:iCs/>
            <w:szCs w:val="20"/>
          </w:rPr>
        </w:sdtEndPr>
        <w:sdtContent>
          <w:r w:rsidRPr="003A40FE">
            <w:rPr>
              <w:rFonts w:cs="Arial"/>
              <w:color w:val="808080" w:themeColor="background1" w:themeShade="80"/>
              <w:sz w:val="14"/>
              <w:szCs w:val="14"/>
            </w:rPr>
            <w:t>clique ou toque para preenche</w:t>
          </w:r>
          <w:r>
            <w:rPr>
              <w:rFonts w:cs="Arial"/>
              <w:color w:val="808080" w:themeColor="background1" w:themeShade="80"/>
              <w:sz w:val="14"/>
              <w:szCs w:val="14"/>
            </w:rPr>
            <w:t>r</w:t>
          </w:r>
        </w:sdtContent>
      </w:sdt>
    </w:p>
    <w:p w14:paraId="3C484C3A" w14:textId="782839E9" w:rsidR="005C3531" w:rsidRDefault="004A3969" w:rsidP="004A3969">
      <w:pPr>
        <w:tabs>
          <w:tab w:val="left" w:pos="9498"/>
        </w:tabs>
        <w:spacing w:after="120"/>
        <w:ind w:right="142"/>
      </w:pPr>
      <w:r>
        <w:rPr>
          <w:rFonts w:cs="Arial"/>
          <w:b/>
          <w:iCs/>
          <w:szCs w:val="20"/>
        </w:rPr>
        <w:t>5</w:t>
      </w:r>
      <w:r w:rsidRPr="003A40FE">
        <w:rPr>
          <w:rFonts w:cs="Arial"/>
          <w:b/>
          <w:iCs/>
          <w:szCs w:val="20"/>
        </w:rPr>
        <w:t>:</w:t>
      </w:r>
      <w:r w:rsidRPr="003A40FE">
        <w:rPr>
          <w:rFonts w:cs="Arial"/>
          <w:iCs/>
          <w:szCs w:val="20"/>
        </w:rPr>
        <w:t xml:space="preserve"> </w:t>
      </w:r>
      <w:sdt>
        <w:sdtPr>
          <w:id w:val="-2095620218"/>
          <w:placeholder>
            <w:docPart w:val="37A71653CCE545C29E8B0C5735E91FFF"/>
          </w:placeholder>
          <w:showingPlcHdr/>
        </w:sdtPr>
        <w:sdtEndPr>
          <w:rPr>
            <w:rFonts w:cs="Arial"/>
            <w:b/>
            <w:iCs/>
            <w:szCs w:val="20"/>
          </w:rPr>
        </w:sdtEndPr>
        <w:sdtContent>
          <w:r w:rsidRPr="003A40FE">
            <w:rPr>
              <w:rFonts w:cs="Arial"/>
              <w:color w:val="808080" w:themeColor="background1" w:themeShade="80"/>
              <w:sz w:val="14"/>
              <w:szCs w:val="14"/>
            </w:rPr>
            <w:t>clique ou toque para preenche</w:t>
          </w:r>
          <w:r>
            <w:rPr>
              <w:rFonts w:cs="Arial"/>
              <w:color w:val="808080" w:themeColor="background1" w:themeShade="80"/>
              <w:sz w:val="14"/>
              <w:szCs w:val="14"/>
            </w:rPr>
            <w:t>r</w:t>
          </w:r>
        </w:sdtContent>
      </w:sdt>
    </w:p>
    <w:p w14:paraId="3A42A8D7" w14:textId="2A540A10" w:rsidR="00B66FE3" w:rsidRDefault="00B66FE3" w:rsidP="004A3969">
      <w:pPr>
        <w:tabs>
          <w:tab w:val="left" w:pos="9498"/>
        </w:tabs>
        <w:spacing w:after="120"/>
        <w:ind w:right="142"/>
      </w:pPr>
    </w:p>
    <w:p w14:paraId="6F7E60FC" w14:textId="76604165" w:rsidR="00B66FE3" w:rsidRPr="003A40FE" w:rsidRDefault="00B66FE3" w:rsidP="00B66FE3">
      <w:pPr>
        <w:pStyle w:val="Ttulo5"/>
        <w:pBdr>
          <w:bottom w:val="single" w:sz="4" w:space="1" w:color="auto"/>
        </w:pBdr>
        <w:tabs>
          <w:tab w:val="clear" w:pos="9660"/>
        </w:tabs>
        <w:spacing w:before="0"/>
        <w:ind w:right="142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INFORMAÇÕES</w:t>
      </w:r>
    </w:p>
    <w:p w14:paraId="5E5B93A3" w14:textId="77777777" w:rsidR="00B66FE3" w:rsidRPr="003A40FE" w:rsidRDefault="00B66FE3" w:rsidP="00B66FE3">
      <w:pPr>
        <w:tabs>
          <w:tab w:val="left" w:pos="2977"/>
          <w:tab w:val="left" w:pos="6096"/>
        </w:tabs>
        <w:ind w:right="142"/>
        <w:rPr>
          <w:rFonts w:cs="Arial"/>
          <w:b/>
          <w:iCs/>
          <w:szCs w:val="20"/>
        </w:rPr>
      </w:pPr>
    </w:p>
    <w:p w14:paraId="7A3BCA39" w14:textId="7453DEAE" w:rsidR="00B66FE3" w:rsidRDefault="00B66FE3" w:rsidP="00B66FE3">
      <w:pPr>
        <w:tabs>
          <w:tab w:val="left" w:pos="9498"/>
        </w:tabs>
        <w:spacing w:after="120"/>
        <w:ind w:right="142"/>
        <w:jc w:val="both"/>
        <w:rPr>
          <w:rFonts w:cs="Arial"/>
          <w:bCs/>
          <w:iCs/>
          <w:szCs w:val="20"/>
        </w:rPr>
      </w:pPr>
      <w:r>
        <w:rPr>
          <w:rFonts w:cs="Arial"/>
          <w:b/>
          <w:iCs/>
          <w:szCs w:val="20"/>
        </w:rPr>
        <w:t xml:space="preserve">1: </w:t>
      </w:r>
      <w:r w:rsidRPr="00B66FE3">
        <w:rPr>
          <w:rFonts w:cs="Arial"/>
          <w:bCs/>
          <w:iCs/>
          <w:szCs w:val="20"/>
        </w:rPr>
        <w:t xml:space="preserve">Preencher todos os campos e enviar por email para </w:t>
      </w:r>
      <w:hyperlink r:id="rId7" w:history="1">
        <w:r w:rsidRPr="00B66FE3">
          <w:rPr>
            <w:rStyle w:val="Hiperligao"/>
            <w:rFonts w:cs="Arial"/>
            <w:bCs/>
            <w:iCs/>
            <w:szCs w:val="20"/>
          </w:rPr>
          <w:t>gri@ipcb.pt</w:t>
        </w:r>
      </w:hyperlink>
      <w:r w:rsidRPr="00B66FE3">
        <w:rPr>
          <w:rFonts w:cs="Arial"/>
          <w:bCs/>
          <w:iCs/>
          <w:szCs w:val="20"/>
        </w:rPr>
        <w:t>, juntamente com o</w:t>
      </w:r>
      <w:r>
        <w:rPr>
          <w:rFonts w:cs="Arial"/>
          <w:bCs/>
          <w:iCs/>
          <w:szCs w:val="20"/>
        </w:rPr>
        <w:t xml:space="preserve"> </w:t>
      </w:r>
      <w:r w:rsidRPr="00B66FE3">
        <w:rPr>
          <w:rFonts w:cs="Arial"/>
          <w:bCs/>
          <w:iCs/>
          <w:szCs w:val="20"/>
        </w:rPr>
        <w:t>comprovativo de inscrição no BIP;</w:t>
      </w:r>
    </w:p>
    <w:p w14:paraId="640F59EF" w14:textId="535C069F" w:rsidR="00B66FE3" w:rsidRDefault="00B66FE3" w:rsidP="00B66FE3">
      <w:pPr>
        <w:tabs>
          <w:tab w:val="left" w:pos="9498"/>
        </w:tabs>
        <w:spacing w:after="120"/>
        <w:ind w:right="142"/>
        <w:jc w:val="both"/>
        <w:rPr>
          <w:rFonts w:cs="Arial"/>
          <w:b/>
          <w:iCs/>
          <w:szCs w:val="20"/>
        </w:rPr>
      </w:pPr>
      <w:r w:rsidRPr="00B66FE3">
        <w:rPr>
          <w:rFonts w:cs="Arial"/>
          <w:b/>
          <w:iCs/>
          <w:szCs w:val="20"/>
        </w:rPr>
        <w:t xml:space="preserve">2: </w:t>
      </w:r>
      <w:r w:rsidRPr="00B66FE3">
        <w:rPr>
          <w:rFonts w:cs="Arial"/>
          <w:bCs/>
          <w:iCs/>
          <w:szCs w:val="20"/>
        </w:rPr>
        <w:t>Os candidatos vão preferencialmente ser contactados por email. Está atento!</w:t>
      </w:r>
      <w:r>
        <w:rPr>
          <w:rFonts w:cs="Arial"/>
          <w:b/>
          <w:iCs/>
          <w:szCs w:val="20"/>
        </w:rPr>
        <w:t xml:space="preserve"> </w:t>
      </w:r>
    </w:p>
    <w:p w14:paraId="34689883" w14:textId="4E729B63" w:rsidR="00B66FE3" w:rsidRPr="00B66FE3" w:rsidRDefault="00B66FE3" w:rsidP="00B66FE3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B66FE3">
        <w:rPr>
          <w:rFonts w:ascii="Arial" w:hAnsi="Arial" w:cs="Arial"/>
          <w:b/>
          <w:iCs/>
          <w:sz w:val="20"/>
          <w:szCs w:val="20"/>
        </w:rPr>
        <w:t xml:space="preserve">3: </w:t>
      </w:r>
      <w:r w:rsidRPr="00B66FE3">
        <w:rPr>
          <w:rStyle w:val="Forte"/>
          <w:rFonts w:ascii="Arial" w:hAnsi="Arial" w:cs="Arial"/>
          <w:b w:val="0"/>
          <w:bCs w:val="0"/>
          <w:sz w:val="20"/>
          <w:szCs w:val="20"/>
        </w:rPr>
        <w:t>Se precisas de informações adicionais,</w:t>
      </w:r>
      <w:r>
        <w:rPr>
          <w:rStyle w:val="Forte"/>
          <w:rFonts w:ascii="Arial" w:hAnsi="Arial" w:cs="Arial"/>
          <w:sz w:val="20"/>
          <w:szCs w:val="20"/>
        </w:rPr>
        <w:t xml:space="preserve"> </w:t>
      </w:r>
      <w:r w:rsidRPr="00B66FE3">
        <w:rPr>
          <w:rFonts w:ascii="Arial" w:hAnsi="Arial" w:cs="Arial"/>
          <w:sz w:val="20"/>
          <w:szCs w:val="20"/>
        </w:rPr>
        <w:t xml:space="preserve">contacta o </w:t>
      </w:r>
      <w:hyperlink r:id="rId8" w:tgtFrame="_blank" w:history="1">
        <w:r w:rsidRPr="00B66FE3">
          <w:rPr>
            <w:rStyle w:val="Hiperligao"/>
            <w:rFonts w:ascii="Arial" w:hAnsi="Arial" w:cs="Arial"/>
            <w:sz w:val="20"/>
            <w:szCs w:val="20"/>
          </w:rPr>
          <w:t>Responsável pela Mobilidade Internacional</w:t>
        </w:r>
      </w:hyperlink>
      <w:r w:rsidRPr="00B66FE3">
        <w:rPr>
          <w:rFonts w:ascii="Arial" w:hAnsi="Arial" w:cs="Arial"/>
          <w:sz w:val="20"/>
          <w:szCs w:val="20"/>
        </w:rPr>
        <w:t xml:space="preserve"> na tua escola, envia email para gri@ipcb.pt </w:t>
      </w:r>
      <w:r>
        <w:rPr>
          <w:rFonts w:ascii="Arial" w:hAnsi="Arial" w:cs="Arial"/>
          <w:sz w:val="20"/>
          <w:szCs w:val="20"/>
        </w:rPr>
        <w:t xml:space="preserve">ou </w:t>
      </w:r>
      <w:r w:rsidRPr="00B66FE3">
        <w:rPr>
          <w:rFonts w:ascii="Arial" w:hAnsi="Arial" w:cs="Arial"/>
          <w:sz w:val="20"/>
          <w:szCs w:val="20"/>
        </w:rPr>
        <w:t>visita-nos no Gabinete de Relações Internacionais do IPCB!</w:t>
      </w:r>
    </w:p>
    <w:sectPr w:rsidR="00B66FE3" w:rsidRPr="00B66FE3" w:rsidSect="001239AD">
      <w:headerReference w:type="default" r:id="rId9"/>
      <w:pgSz w:w="11906" w:h="16838"/>
      <w:pgMar w:top="1961" w:right="1416" w:bottom="709" w:left="1701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7491" w14:textId="77777777" w:rsidR="00BD6855" w:rsidRDefault="00BD6855">
      <w:r>
        <w:separator/>
      </w:r>
    </w:p>
  </w:endnote>
  <w:endnote w:type="continuationSeparator" w:id="0">
    <w:p w14:paraId="47B5F781" w14:textId="77777777" w:rsidR="00BD6855" w:rsidRDefault="00BD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31AB0" w14:textId="77777777" w:rsidR="00BD6855" w:rsidRDefault="00BD6855">
      <w:r>
        <w:separator/>
      </w:r>
    </w:p>
  </w:footnote>
  <w:footnote w:type="continuationSeparator" w:id="0">
    <w:p w14:paraId="43C7FF16" w14:textId="77777777" w:rsidR="00BD6855" w:rsidRDefault="00BD6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E767" w14:textId="6F3DA095" w:rsidR="001239AD" w:rsidRDefault="00AF27E4">
    <w:pPr>
      <w:pStyle w:val="Cabealho"/>
    </w:pPr>
    <w:r>
      <w:rPr>
        <w:noProof/>
      </w:rPr>
      <w:pict w14:anchorId="76480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6508" o:spid="_x0000_s2049" type="#_x0000_t75" alt="" style="position:absolute;margin-left:-84.75pt;margin-top:-98pt;width:595.2pt;height:841.9pt;z-index:-251658752;mso-wrap-edited:f;mso-width-percent:0;mso-height-percent:0;mso-position-horizontal-relative:margin;mso-position-vertical-relative:margin;mso-width-percent:0;mso-height-percent:0" o:allowincell="f">
          <v:imagedata r:id="rId1" o:title="IPCB_papeis-de-carta_vRS para digital3"/>
          <w10:wrap anchorx="margin" anchory="margin"/>
        </v:shape>
      </w:pict>
    </w:r>
  </w:p>
  <w:p w14:paraId="70AE5AB1" w14:textId="77777777" w:rsidR="001239AD" w:rsidRDefault="001239AD" w:rsidP="001239AD">
    <w:pPr>
      <w:pStyle w:val="Cabealho"/>
      <w:jc w:val="right"/>
    </w:pPr>
    <w:r>
      <w:t xml:space="preserve">                                                                                              </w:t>
    </w:r>
    <w:r w:rsidRPr="001239AD">
      <w:rPr>
        <w:rFonts w:ascii="Tahoma" w:hAnsi="Tahoma" w:cs="Tahoma"/>
        <w:b/>
        <w:noProof/>
      </w:rPr>
      <w:drawing>
        <wp:inline distT="0" distB="0" distL="0" distR="0" wp14:anchorId="46CB74A6" wp14:editId="0646D348">
          <wp:extent cx="2162175" cy="619125"/>
          <wp:effectExtent l="0" t="0" r="0" b="0"/>
          <wp:docPr id="34" name="Imagem 34" descr="C:\Users\conceicao\Documents\My Dropbox\GRI Share\Mobilidade 2014 -2015\Erasmus+\Documentação Erasmus +\EU flag-Erasmus+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Users\conceicao\Documents\My Dropbox\GRI Share\Mobilidade 2014 -2015\Erasmus+\Documentação Erasmus +\EU flag-Erasmus+peq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D8"/>
    <w:rsid w:val="00006FAA"/>
    <w:rsid w:val="000226AC"/>
    <w:rsid w:val="00033476"/>
    <w:rsid w:val="001216E9"/>
    <w:rsid w:val="001239AD"/>
    <w:rsid w:val="00127C18"/>
    <w:rsid w:val="00132A0C"/>
    <w:rsid w:val="00141AF2"/>
    <w:rsid w:val="0015279F"/>
    <w:rsid w:val="00264EBC"/>
    <w:rsid w:val="002B48D5"/>
    <w:rsid w:val="002B49BD"/>
    <w:rsid w:val="002C35F2"/>
    <w:rsid w:val="002E61E9"/>
    <w:rsid w:val="002F0D97"/>
    <w:rsid w:val="00313A2D"/>
    <w:rsid w:val="0033677C"/>
    <w:rsid w:val="00346E9F"/>
    <w:rsid w:val="0035136C"/>
    <w:rsid w:val="00367A27"/>
    <w:rsid w:val="003A40FE"/>
    <w:rsid w:val="003C70A0"/>
    <w:rsid w:val="003E49E1"/>
    <w:rsid w:val="003F0F46"/>
    <w:rsid w:val="0041603F"/>
    <w:rsid w:val="004803D8"/>
    <w:rsid w:val="004949AB"/>
    <w:rsid w:val="004A3969"/>
    <w:rsid w:val="004C1F31"/>
    <w:rsid w:val="004C358D"/>
    <w:rsid w:val="004F202D"/>
    <w:rsid w:val="00516B78"/>
    <w:rsid w:val="00554AE3"/>
    <w:rsid w:val="005928BE"/>
    <w:rsid w:val="005B1267"/>
    <w:rsid w:val="005C3531"/>
    <w:rsid w:val="005D4971"/>
    <w:rsid w:val="005E2EA2"/>
    <w:rsid w:val="005F1F9B"/>
    <w:rsid w:val="00622D3A"/>
    <w:rsid w:val="00625597"/>
    <w:rsid w:val="00690462"/>
    <w:rsid w:val="006A3CBD"/>
    <w:rsid w:val="006A6F5C"/>
    <w:rsid w:val="00727E09"/>
    <w:rsid w:val="00730E91"/>
    <w:rsid w:val="00746068"/>
    <w:rsid w:val="00760634"/>
    <w:rsid w:val="00770C78"/>
    <w:rsid w:val="007711A9"/>
    <w:rsid w:val="00823E2D"/>
    <w:rsid w:val="00845F0B"/>
    <w:rsid w:val="0085411D"/>
    <w:rsid w:val="008550A3"/>
    <w:rsid w:val="008E4F55"/>
    <w:rsid w:val="00995B49"/>
    <w:rsid w:val="009A51C3"/>
    <w:rsid w:val="00A1153F"/>
    <w:rsid w:val="00A23A6B"/>
    <w:rsid w:val="00A327ED"/>
    <w:rsid w:val="00A53CE7"/>
    <w:rsid w:val="00AA5CFB"/>
    <w:rsid w:val="00AE48A9"/>
    <w:rsid w:val="00AF27E4"/>
    <w:rsid w:val="00B151DA"/>
    <w:rsid w:val="00B34C1D"/>
    <w:rsid w:val="00B42837"/>
    <w:rsid w:val="00B555EA"/>
    <w:rsid w:val="00B66FE3"/>
    <w:rsid w:val="00B803B2"/>
    <w:rsid w:val="00BD4C21"/>
    <w:rsid w:val="00BD6855"/>
    <w:rsid w:val="00BD7C0E"/>
    <w:rsid w:val="00BE1932"/>
    <w:rsid w:val="00BF34BC"/>
    <w:rsid w:val="00C03A18"/>
    <w:rsid w:val="00C17B8C"/>
    <w:rsid w:val="00C763B4"/>
    <w:rsid w:val="00C976B1"/>
    <w:rsid w:val="00CD53CB"/>
    <w:rsid w:val="00CD6E90"/>
    <w:rsid w:val="00CE5BCB"/>
    <w:rsid w:val="00D14739"/>
    <w:rsid w:val="00D17D96"/>
    <w:rsid w:val="00D50CED"/>
    <w:rsid w:val="00D54901"/>
    <w:rsid w:val="00D93FFC"/>
    <w:rsid w:val="00D96D14"/>
    <w:rsid w:val="00DB3B7E"/>
    <w:rsid w:val="00DC59F1"/>
    <w:rsid w:val="00DD24D9"/>
    <w:rsid w:val="00DF3B40"/>
    <w:rsid w:val="00DF4B2E"/>
    <w:rsid w:val="00E10772"/>
    <w:rsid w:val="00E80E10"/>
    <w:rsid w:val="00EB015A"/>
    <w:rsid w:val="00F12B7E"/>
    <w:rsid w:val="00F74910"/>
    <w:rsid w:val="00FB7449"/>
    <w:rsid w:val="00FE741F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740335"/>
  <w15:docId w15:val="{B96717B5-2DF8-4627-AC32-B45898AE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7C18"/>
    <w:rPr>
      <w:rFonts w:ascii="Arial" w:hAnsi="Arial"/>
      <w:szCs w:val="24"/>
      <w:lang w:val="pt-PT" w:eastAsia="pt-PT"/>
    </w:rPr>
  </w:style>
  <w:style w:type="paragraph" w:styleId="Ttulo5">
    <w:name w:val="heading 5"/>
    <w:basedOn w:val="Normal"/>
    <w:next w:val="Normal"/>
    <w:qFormat/>
    <w:locked/>
    <w:rsid w:val="005C1B3B"/>
    <w:pPr>
      <w:keepNext/>
      <w:tabs>
        <w:tab w:val="left" w:pos="9660"/>
      </w:tabs>
      <w:spacing w:before="120"/>
      <w:outlineLvl w:val="4"/>
    </w:pPr>
    <w:rPr>
      <w:rFonts w:ascii="Century Gothic" w:hAnsi="Century Gothic"/>
      <w:b/>
      <w:bCs/>
      <w:iCs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locked/>
    <w:rsid w:val="0019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locked/>
    <w:rsid w:val="00F1640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ocked/>
    <w:rsid w:val="00F1640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locked/>
    <w:rsid w:val="00E3755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locked/>
    <w:rsid w:val="00A2464E"/>
    <w:rPr>
      <w:szCs w:val="20"/>
    </w:rPr>
  </w:style>
  <w:style w:type="character" w:styleId="Refdenotaderodap">
    <w:name w:val="footnote reference"/>
    <w:semiHidden/>
    <w:locked/>
    <w:rsid w:val="00A2464E"/>
    <w:rPr>
      <w:vertAlign w:val="superscript"/>
    </w:rPr>
  </w:style>
  <w:style w:type="character" w:customStyle="1" w:styleId="CabealhoCarter">
    <w:name w:val="Cabeçalho Caráter"/>
    <w:link w:val="Cabealho"/>
    <w:uiPriority w:val="99"/>
    <w:rsid w:val="001239AD"/>
    <w:rPr>
      <w:sz w:val="24"/>
      <w:szCs w:val="24"/>
      <w:lang w:val="pt-PT" w:eastAsia="pt-PT"/>
    </w:rPr>
  </w:style>
  <w:style w:type="character" w:styleId="TextodoMarcadordePosio">
    <w:name w:val="Placeholder Text"/>
    <w:basedOn w:val="Tipodeletrapredefinidodopargrafo"/>
    <w:uiPriority w:val="99"/>
    <w:semiHidden/>
    <w:locked/>
    <w:rsid w:val="001239A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D17D96"/>
    <w:rPr>
      <w:rFonts w:asciiTheme="minorHAnsi" w:hAnsiTheme="minorHAnsi"/>
      <w:b w:val="0"/>
      <w:sz w:val="24"/>
    </w:rPr>
  </w:style>
  <w:style w:type="character" w:styleId="Refdecomentrio">
    <w:name w:val="annotation reference"/>
    <w:basedOn w:val="Tipodeletrapredefinidodopargrafo"/>
    <w:semiHidden/>
    <w:unhideWhenUsed/>
    <w:locked/>
    <w:rsid w:val="00B555E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locked/>
    <w:rsid w:val="00B555EA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B555EA"/>
    <w:rPr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locked/>
    <w:rsid w:val="00B555E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B555EA"/>
    <w:rPr>
      <w:b/>
      <w:bCs/>
      <w:lang w:val="pt-PT" w:eastAsia="pt-PT"/>
    </w:rPr>
  </w:style>
  <w:style w:type="character" w:customStyle="1" w:styleId="Estilo2">
    <w:name w:val="Estilo2"/>
    <w:basedOn w:val="Tipodeletrapredefinidodopargrafo"/>
    <w:uiPriority w:val="1"/>
    <w:rsid w:val="00BD4C21"/>
    <w:rPr>
      <w:rFonts w:ascii="Calibri" w:hAnsi="Calibri"/>
      <w:sz w:val="22"/>
    </w:rPr>
  </w:style>
  <w:style w:type="character" w:styleId="Hiperligao">
    <w:name w:val="Hyperlink"/>
    <w:basedOn w:val="Tipodeletrapredefinidodopargrafo"/>
    <w:unhideWhenUsed/>
    <w:locked/>
    <w:rsid w:val="00B66FE3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locked/>
    <w:rsid w:val="00B66F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B66FE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rte">
    <w:name w:val="Strong"/>
    <w:basedOn w:val="Tipodeletrapredefinidodopargrafo"/>
    <w:uiPriority w:val="22"/>
    <w:qFormat/>
    <w:locked/>
    <w:rsid w:val="00B66FE3"/>
    <w:rPr>
      <w:b/>
      <w:bCs/>
    </w:rPr>
  </w:style>
  <w:style w:type="character" w:styleId="Hiperligaovisitada">
    <w:name w:val="FollowedHyperlink"/>
    <w:basedOn w:val="Tipodeletrapredefinidodopargrafo"/>
    <w:semiHidden/>
    <w:unhideWhenUsed/>
    <w:locked/>
    <w:rsid w:val="009A51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cb.pt/estudar/internacionais/erasmus/contactosgri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i@ipcb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50EE67A90F4893AB2C9D0CA3BB6D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5B15C1-D096-4B6E-8893-766CE35C1120}"/>
      </w:docPartPr>
      <w:docPartBody>
        <w:p w:rsidR="003703D6" w:rsidRDefault="00AB4170" w:rsidP="00AB4170">
          <w:pPr>
            <w:pStyle w:val="7E50EE67A90F4893AB2C9D0CA3BB6DA11"/>
          </w:pPr>
          <w:r w:rsidRPr="003A40FE">
            <w:rPr>
              <w:rFonts w:cs="Arial"/>
              <w:color w:val="808080" w:themeColor="background1" w:themeShade="80"/>
              <w:sz w:val="14"/>
              <w:szCs w:val="14"/>
            </w:rPr>
            <w:t>clique ou toque para preencher</w:t>
          </w:r>
        </w:p>
      </w:docPartBody>
    </w:docPart>
    <w:docPart>
      <w:docPartPr>
        <w:name w:val="5277905480EE4294B63DB5AF389AF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8013D7-3602-474F-A6A3-A1305E0F1B6F}"/>
      </w:docPartPr>
      <w:docPartBody>
        <w:p w:rsidR="003703D6" w:rsidRDefault="00AB4170" w:rsidP="00AB4170">
          <w:pPr>
            <w:pStyle w:val="5277905480EE4294B63DB5AF389AFCCF1"/>
          </w:pPr>
          <w:r w:rsidRPr="003A40FE">
            <w:rPr>
              <w:rFonts w:cs="Arial"/>
              <w:color w:val="808080" w:themeColor="background1" w:themeShade="80"/>
              <w:sz w:val="14"/>
              <w:szCs w:val="14"/>
            </w:rPr>
            <w:t>clique ou toque para preencher</w:t>
          </w:r>
        </w:p>
      </w:docPartBody>
    </w:docPart>
    <w:docPart>
      <w:docPartPr>
        <w:name w:val="F9D790D5DE50439D84946055F8FAF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B1519-700F-4B6C-B68D-378C000143B1}"/>
      </w:docPartPr>
      <w:docPartBody>
        <w:p w:rsidR="004A2663" w:rsidRDefault="00AB4170" w:rsidP="00AB4170">
          <w:pPr>
            <w:pStyle w:val="F9D790D5DE50439D84946055F8FAFCB21"/>
          </w:pPr>
          <w:r w:rsidRPr="003A40FE">
            <w:rPr>
              <w:rFonts w:cs="Arial"/>
              <w:color w:val="808080" w:themeColor="background1" w:themeShade="80"/>
              <w:sz w:val="14"/>
              <w:szCs w:val="14"/>
            </w:rPr>
            <w:t>clique ou toque para preenche</w:t>
          </w:r>
          <w:r>
            <w:rPr>
              <w:rFonts w:cs="Arial"/>
              <w:color w:val="808080" w:themeColor="background1" w:themeShade="80"/>
              <w:sz w:val="14"/>
              <w:szCs w:val="14"/>
            </w:rPr>
            <w:t>r</w:t>
          </w:r>
        </w:p>
      </w:docPartBody>
    </w:docPart>
    <w:docPart>
      <w:docPartPr>
        <w:name w:val="9390D677347D4DF3B9D406428EA28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383A0-0201-44C1-A91F-6FFF5AEA2F0E}"/>
      </w:docPartPr>
      <w:docPartBody>
        <w:p w:rsidR="00885421" w:rsidRDefault="00CF07C1" w:rsidP="00CF07C1">
          <w:pPr>
            <w:pStyle w:val="9390D677347D4DF3B9D406428EA28BD5"/>
          </w:pPr>
          <w:r>
            <w:rPr>
              <w:rFonts w:ascii="Verdana" w:hAnsi="Verdana" w:cs="Arial"/>
              <w:color w:val="002060"/>
              <w:sz w:val="20"/>
            </w:rPr>
            <w:t>Select Escola</w:t>
          </w:r>
        </w:p>
      </w:docPartBody>
    </w:docPart>
    <w:docPart>
      <w:docPartPr>
        <w:name w:val="1E8C8035BBDF43ECB478FAAC31096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E06579-35F2-4513-B419-085AC4D8C64C}"/>
      </w:docPartPr>
      <w:docPartBody>
        <w:p w:rsidR="00885421" w:rsidRDefault="00CF07C1" w:rsidP="00CF07C1">
          <w:pPr>
            <w:pStyle w:val="1E8C8035BBDF43ECB478FAAC31096657"/>
          </w:pPr>
          <w:r w:rsidRPr="003A40FE">
            <w:rPr>
              <w:rFonts w:cs="Arial"/>
              <w:color w:val="808080" w:themeColor="background1" w:themeShade="80"/>
              <w:sz w:val="14"/>
              <w:szCs w:val="14"/>
            </w:rPr>
            <w:t>clique ou toque para preencher</w:t>
          </w:r>
        </w:p>
      </w:docPartBody>
    </w:docPart>
    <w:docPart>
      <w:docPartPr>
        <w:name w:val="9C5AB38054BC4BC697B483E506866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0E356-DD52-4DF8-A3F9-A1961C448723}"/>
      </w:docPartPr>
      <w:docPartBody>
        <w:p w:rsidR="00885421" w:rsidRDefault="00CF07C1" w:rsidP="00CF07C1">
          <w:pPr>
            <w:pStyle w:val="9C5AB38054BC4BC697B483E50686620D"/>
          </w:pPr>
          <w:r w:rsidRPr="003A40FE">
            <w:rPr>
              <w:rFonts w:cs="Arial"/>
              <w:color w:val="808080" w:themeColor="background1" w:themeShade="80"/>
              <w:sz w:val="14"/>
              <w:szCs w:val="14"/>
            </w:rPr>
            <w:t>clique ou toque para preencher</w:t>
          </w:r>
        </w:p>
      </w:docPartBody>
    </w:docPart>
    <w:docPart>
      <w:docPartPr>
        <w:name w:val="89C237F582FB4D12BB61069AAA746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50C69-80A9-4D77-8291-1A6C324D4CD7}"/>
      </w:docPartPr>
      <w:docPartBody>
        <w:p w:rsidR="00885421" w:rsidRDefault="00CF07C1" w:rsidP="00CF07C1">
          <w:pPr>
            <w:pStyle w:val="89C237F582FB4D12BB61069AAA746DC5"/>
          </w:pPr>
          <w:r w:rsidRPr="003A40FE">
            <w:rPr>
              <w:rFonts w:cs="Arial"/>
              <w:color w:val="808080" w:themeColor="background1" w:themeShade="80"/>
              <w:sz w:val="14"/>
              <w:szCs w:val="14"/>
            </w:rPr>
            <w:t>clique ou toque para preenche</w:t>
          </w:r>
          <w:r>
            <w:rPr>
              <w:rFonts w:cs="Arial"/>
              <w:color w:val="808080" w:themeColor="background1" w:themeShade="80"/>
              <w:sz w:val="14"/>
              <w:szCs w:val="14"/>
            </w:rPr>
            <w:t>r</w:t>
          </w:r>
        </w:p>
      </w:docPartBody>
    </w:docPart>
    <w:docPart>
      <w:docPartPr>
        <w:name w:val="7445AEF2926C42AC9985F1E27F1A79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19F4B-8DB9-41C7-AA1A-7144F5D1750A}"/>
      </w:docPartPr>
      <w:docPartBody>
        <w:p w:rsidR="00885421" w:rsidRDefault="00CF07C1" w:rsidP="00CF07C1">
          <w:pPr>
            <w:pStyle w:val="7445AEF2926C42AC9985F1E27F1A79B9"/>
          </w:pPr>
          <w:r w:rsidRPr="003A40FE">
            <w:rPr>
              <w:rFonts w:cs="Arial"/>
              <w:color w:val="808080" w:themeColor="background1" w:themeShade="80"/>
              <w:sz w:val="14"/>
              <w:szCs w:val="14"/>
            </w:rPr>
            <w:t>clique ou toque para preenche</w:t>
          </w:r>
          <w:r>
            <w:rPr>
              <w:rFonts w:cs="Arial"/>
              <w:color w:val="808080" w:themeColor="background1" w:themeShade="80"/>
              <w:sz w:val="14"/>
              <w:szCs w:val="14"/>
            </w:rPr>
            <w:t>r</w:t>
          </w:r>
        </w:p>
      </w:docPartBody>
    </w:docPart>
    <w:docPart>
      <w:docPartPr>
        <w:name w:val="F872F0B01B494F6F849A6F7BBC01E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6FFE5-4B24-4309-8730-82B228008CF0}"/>
      </w:docPartPr>
      <w:docPartBody>
        <w:p w:rsidR="00885421" w:rsidRDefault="00CF07C1" w:rsidP="00CF07C1">
          <w:pPr>
            <w:pStyle w:val="F872F0B01B494F6F849A6F7BBC01E090"/>
          </w:pPr>
          <w:r w:rsidRPr="003A40FE">
            <w:rPr>
              <w:rFonts w:cs="Arial"/>
              <w:color w:val="808080" w:themeColor="background1" w:themeShade="80"/>
              <w:sz w:val="14"/>
              <w:szCs w:val="14"/>
            </w:rPr>
            <w:t>clique ou toque para preenche</w:t>
          </w:r>
          <w:r>
            <w:rPr>
              <w:rFonts w:cs="Arial"/>
              <w:color w:val="808080" w:themeColor="background1" w:themeShade="80"/>
              <w:sz w:val="14"/>
              <w:szCs w:val="14"/>
            </w:rPr>
            <w:t>r</w:t>
          </w:r>
        </w:p>
      </w:docPartBody>
    </w:docPart>
    <w:docPart>
      <w:docPartPr>
        <w:name w:val="37A71653CCE545C29E8B0C5735E91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FD787-76EF-439C-B7D1-49DF6CC39484}"/>
      </w:docPartPr>
      <w:docPartBody>
        <w:p w:rsidR="00885421" w:rsidRDefault="00CF07C1" w:rsidP="00CF07C1">
          <w:pPr>
            <w:pStyle w:val="37A71653CCE545C29E8B0C5735E91FFF"/>
          </w:pPr>
          <w:r w:rsidRPr="003A40FE">
            <w:rPr>
              <w:rFonts w:cs="Arial"/>
              <w:color w:val="808080" w:themeColor="background1" w:themeShade="80"/>
              <w:sz w:val="14"/>
              <w:szCs w:val="14"/>
            </w:rPr>
            <w:t>clique ou toque para preenche</w:t>
          </w:r>
          <w:r>
            <w:rPr>
              <w:rFonts w:cs="Arial"/>
              <w:color w:val="808080" w:themeColor="background1" w:themeShade="80"/>
              <w:sz w:val="14"/>
              <w:szCs w:val="14"/>
            </w:rPr>
            <w:t>r</w:t>
          </w:r>
        </w:p>
      </w:docPartBody>
    </w:docPart>
    <w:docPart>
      <w:docPartPr>
        <w:name w:val="F167D234D5F54B26B046A52889595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4ADF5-A990-4957-A8CD-0DC354FC44EB}"/>
      </w:docPartPr>
      <w:docPartBody>
        <w:p w:rsidR="004B7512" w:rsidRDefault="00885421" w:rsidP="00885421">
          <w:pPr>
            <w:pStyle w:val="F167D234D5F54B26B046A5288959588C"/>
          </w:pPr>
          <w:r w:rsidRPr="003A40FE">
            <w:rPr>
              <w:rFonts w:cs="Arial"/>
              <w:color w:val="808080" w:themeColor="background1" w:themeShade="80"/>
              <w:sz w:val="14"/>
              <w:szCs w:val="14"/>
            </w:rPr>
            <w:t>clique ou toque para preencher</w:t>
          </w:r>
        </w:p>
      </w:docPartBody>
    </w:docPart>
    <w:docPart>
      <w:docPartPr>
        <w:name w:val="69AF3564693049639F9B6C9DE4FFC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C7FAF-7009-4B3F-A415-1C3CD3650112}"/>
      </w:docPartPr>
      <w:docPartBody>
        <w:p w:rsidR="004B7512" w:rsidRDefault="00885421" w:rsidP="00885421">
          <w:pPr>
            <w:pStyle w:val="69AF3564693049639F9B6C9DE4FFC6B6"/>
          </w:pPr>
          <w:r w:rsidRPr="003A40FE">
            <w:rPr>
              <w:rFonts w:cs="Arial"/>
              <w:color w:val="808080" w:themeColor="background1" w:themeShade="80"/>
              <w:sz w:val="14"/>
              <w:szCs w:val="14"/>
            </w:rPr>
            <w:t>clique ou toque para preencher</w:t>
          </w:r>
        </w:p>
      </w:docPartBody>
    </w:docPart>
    <w:docPart>
      <w:docPartPr>
        <w:name w:val="421DE57AD10A403DBE08D68626855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8D861-687B-41C8-81DC-58CCA915310C}"/>
      </w:docPartPr>
      <w:docPartBody>
        <w:p w:rsidR="00000000" w:rsidRDefault="0072527A" w:rsidP="0072527A">
          <w:pPr>
            <w:pStyle w:val="421DE57AD10A403DBE08D68626855D67"/>
          </w:pPr>
          <w:r w:rsidRPr="003A40FE">
            <w:rPr>
              <w:rFonts w:cs="Arial"/>
              <w:color w:val="808080" w:themeColor="background1" w:themeShade="80"/>
              <w:sz w:val="14"/>
              <w:szCs w:val="14"/>
            </w:rPr>
            <w:t>clique ou toque para preenc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536"/>
    <w:rsid w:val="00020990"/>
    <w:rsid w:val="00026C66"/>
    <w:rsid w:val="00046454"/>
    <w:rsid w:val="00064C67"/>
    <w:rsid w:val="001277B8"/>
    <w:rsid w:val="001404FC"/>
    <w:rsid w:val="001627E6"/>
    <w:rsid w:val="001B4D60"/>
    <w:rsid w:val="001C475E"/>
    <w:rsid w:val="0023311E"/>
    <w:rsid w:val="002446B0"/>
    <w:rsid w:val="0028482D"/>
    <w:rsid w:val="003703D6"/>
    <w:rsid w:val="003E3EBA"/>
    <w:rsid w:val="004A2663"/>
    <w:rsid w:val="004B7512"/>
    <w:rsid w:val="004E6403"/>
    <w:rsid w:val="00534253"/>
    <w:rsid w:val="006D5070"/>
    <w:rsid w:val="006E06B9"/>
    <w:rsid w:val="0072527A"/>
    <w:rsid w:val="00731491"/>
    <w:rsid w:val="00755630"/>
    <w:rsid w:val="00885421"/>
    <w:rsid w:val="008F3E07"/>
    <w:rsid w:val="00936536"/>
    <w:rsid w:val="0095779C"/>
    <w:rsid w:val="009E5EA1"/>
    <w:rsid w:val="00AB4170"/>
    <w:rsid w:val="00B41C0D"/>
    <w:rsid w:val="00B43FBC"/>
    <w:rsid w:val="00B75720"/>
    <w:rsid w:val="00B81ED3"/>
    <w:rsid w:val="00B92C53"/>
    <w:rsid w:val="00BF56C7"/>
    <w:rsid w:val="00C070C3"/>
    <w:rsid w:val="00CF07C1"/>
    <w:rsid w:val="00DD1715"/>
    <w:rsid w:val="00E429EE"/>
    <w:rsid w:val="00E740C4"/>
    <w:rsid w:val="00F9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170"/>
    <w:rPr>
      <w:color w:val="808080"/>
    </w:rPr>
  </w:style>
  <w:style w:type="paragraph" w:customStyle="1" w:styleId="F167D234D5F54B26B046A5288959588C">
    <w:name w:val="F167D234D5F54B26B046A5288959588C"/>
    <w:rsid w:val="00885421"/>
  </w:style>
  <w:style w:type="paragraph" w:customStyle="1" w:styleId="7E50EE67A90F4893AB2C9D0CA3BB6DA11">
    <w:name w:val="7E50EE67A90F4893AB2C9D0CA3BB6DA11"/>
    <w:rsid w:val="00AB41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AF3564693049639F9B6C9DE4FFC6B6">
    <w:name w:val="69AF3564693049639F9B6C9DE4FFC6B6"/>
    <w:rsid w:val="00885421"/>
  </w:style>
  <w:style w:type="paragraph" w:customStyle="1" w:styleId="5277905480EE4294B63DB5AF389AFCCF1">
    <w:name w:val="5277905480EE4294B63DB5AF389AFCCF1"/>
    <w:rsid w:val="00AB41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D790D5DE50439D84946055F8FAFCB21">
    <w:name w:val="F9D790D5DE50439D84946055F8FAFCB21"/>
    <w:rsid w:val="00AB41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90D677347D4DF3B9D406428EA28BD5">
    <w:name w:val="9390D677347D4DF3B9D406428EA28BD5"/>
    <w:rsid w:val="00CF07C1"/>
  </w:style>
  <w:style w:type="paragraph" w:customStyle="1" w:styleId="1E8C8035BBDF43ECB478FAAC31096657">
    <w:name w:val="1E8C8035BBDF43ECB478FAAC31096657"/>
    <w:rsid w:val="00CF07C1"/>
  </w:style>
  <w:style w:type="paragraph" w:customStyle="1" w:styleId="9C5AB38054BC4BC697B483E50686620D">
    <w:name w:val="9C5AB38054BC4BC697B483E50686620D"/>
    <w:rsid w:val="00CF07C1"/>
  </w:style>
  <w:style w:type="paragraph" w:customStyle="1" w:styleId="89C237F582FB4D12BB61069AAA746DC5">
    <w:name w:val="89C237F582FB4D12BB61069AAA746DC5"/>
    <w:rsid w:val="00CF07C1"/>
  </w:style>
  <w:style w:type="paragraph" w:customStyle="1" w:styleId="7445AEF2926C42AC9985F1E27F1A79B9">
    <w:name w:val="7445AEF2926C42AC9985F1E27F1A79B9"/>
    <w:rsid w:val="00CF07C1"/>
  </w:style>
  <w:style w:type="paragraph" w:customStyle="1" w:styleId="F872F0B01B494F6F849A6F7BBC01E090">
    <w:name w:val="F872F0B01B494F6F849A6F7BBC01E090"/>
    <w:rsid w:val="00CF07C1"/>
  </w:style>
  <w:style w:type="paragraph" w:customStyle="1" w:styleId="37A71653CCE545C29E8B0C5735E91FFF">
    <w:name w:val="37A71653CCE545C29E8B0C5735E91FFF"/>
    <w:rsid w:val="00CF07C1"/>
  </w:style>
  <w:style w:type="paragraph" w:customStyle="1" w:styleId="421DE57AD10A403DBE08D68626855D67">
    <w:name w:val="421DE57AD10A403DBE08D68626855D67"/>
    <w:rsid w:val="00725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FC7A-4D45-4814-A8B6-AC66D980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Politécnico de Castelo Branco</vt:lpstr>
      <vt:lpstr>Instituto Politécnico de Castelo Branco</vt:lpstr>
    </vt:vector>
  </TitlesOfParts>
  <Company>IPCB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écnico de Castelo Branco</dc:title>
  <dc:creator>João Pedro Luz</dc:creator>
  <cp:lastModifiedBy>Roberto Monteiro</cp:lastModifiedBy>
  <cp:revision>9</cp:revision>
  <cp:lastPrinted>2008-01-08T12:37:00Z</cp:lastPrinted>
  <dcterms:created xsi:type="dcterms:W3CDTF">2024-10-03T16:39:00Z</dcterms:created>
  <dcterms:modified xsi:type="dcterms:W3CDTF">2025-01-06T12:04:00Z</dcterms:modified>
</cp:coreProperties>
</file>